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55B1">
        <w:rPr>
          <w:rFonts w:ascii="Times New Roman" w:hAnsi="Times New Roman" w:cs="Times New Roman"/>
          <w:sz w:val="28"/>
          <w:szCs w:val="28"/>
          <w:lang w:eastAsia="ru-RU"/>
        </w:rPr>
        <w:t xml:space="preserve"> 29.09.2023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B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55B1">
        <w:rPr>
          <w:rFonts w:ascii="Times New Roman" w:hAnsi="Times New Roman" w:cs="Times New Roman"/>
          <w:sz w:val="28"/>
          <w:szCs w:val="28"/>
          <w:lang w:eastAsia="ru-RU"/>
        </w:rPr>
        <w:t xml:space="preserve"> 09-0560/23</w:t>
      </w:r>
      <w:r w:rsidR="00F422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740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69A7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Главы Администрации</w:t>
      </w:r>
    </w:p>
    <w:p w:rsidR="00F369A7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</w:p>
    <w:p w:rsidR="00D905EC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="00D905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 w:rsidR="00D905EC"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60D6E">
        <w:rPr>
          <w:rFonts w:ascii="Times New Roman" w:hAnsi="Times New Roman" w:cs="Times New Roman"/>
          <w:sz w:val="28"/>
          <w:szCs w:val="28"/>
        </w:rPr>
        <w:t>С.А.Васильев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34F">
        <w:rPr>
          <w:rFonts w:ascii="Times New Roman" w:hAnsi="Times New Roman" w:cs="Times New Roman"/>
          <w:sz w:val="24"/>
          <w:szCs w:val="24"/>
          <w:lang w:eastAsia="ru-RU"/>
        </w:rPr>
        <w:t>29.09.2023</w:t>
      </w:r>
      <w:r w:rsidR="00FE1B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7A489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7A4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34F">
        <w:rPr>
          <w:rFonts w:ascii="Times New Roman" w:hAnsi="Times New Roman" w:cs="Times New Roman"/>
          <w:sz w:val="24"/>
          <w:szCs w:val="24"/>
          <w:lang w:eastAsia="ru-RU"/>
        </w:rPr>
        <w:t>09-0560/23</w:t>
      </w:r>
    </w:p>
    <w:p w:rsidR="00CE034F" w:rsidRPr="0074606A" w:rsidRDefault="00CE034F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AA0D5F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AA0D5F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154672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 632 583,48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154672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AA0D5F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CE034F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0D2BD5" w:rsidRPr="00CE034F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CE034F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1948" w:type="dxa"/>
          </w:tcPr>
          <w:p w:rsidR="000D2BD5" w:rsidRPr="00B54D1E" w:rsidRDefault="00482FCE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B54D1E" w:rsidRPr="00B54D1E" w:rsidTr="00AA0D5F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CE034F" w:rsidRDefault="00C239CE" w:rsidP="00C952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912" w:type="dxa"/>
            <w:shd w:val="clear" w:color="auto" w:fill="auto"/>
          </w:tcPr>
          <w:p w:rsidR="000D2BD5" w:rsidRPr="00CE034F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CE034F" w:rsidRDefault="00957995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1 341 740,21</w:t>
            </w:r>
          </w:p>
          <w:p w:rsidR="00957995" w:rsidRPr="00CE034F" w:rsidRDefault="00957995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B54D1E" w:rsidTr="00AA0D5F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CE034F" w:rsidRDefault="00C239CE" w:rsidP="0009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9 393 197,81</w:t>
            </w:r>
          </w:p>
        </w:tc>
        <w:tc>
          <w:tcPr>
            <w:tcW w:w="1912" w:type="dxa"/>
            <w:shd w:val="clear" w:color="auto" w:fill="auto"/>
          </w:tcPr>
          <w:p w:rsidR="000D2BD5" w:rsidRPr="00CE034F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CE034F" w:rsidRDefault="00957995" w:rsidP="009579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 539 398</w:t>
            </w:r>
            <w:r w:rsidR="00F419D4" w:rsidRPr="00CE03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0D2BD5" w:rsidRPr="00C9526B" w:rsidRDefault="00B012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CE034F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C9526B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843CDD" w:rsidP="00C9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C239CE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280844" w:rsidRPr="00CE034F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C9526B" w:rsidRDefault="00B0122C" w:rsidP="00425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 831 379,00</w:t>
            </w:r>
          </w:p>
          <w:p w:rsidR="00280844" w:rsidRPr="00C9526B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CE034F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94639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843CDD" w:rsidP="0015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CE034F" w:rsidRDefault="00F419D4" w:rsidP="00F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C239CE" w:rsidRPr="00CE034F">
              <w:rPr>
                <w:rFonts w:ascii="Times New Roman" w:hAnsi="Times New Roman" w:cs="Times New Roman"/>
                <w:sz w:val="24"/>
                <w:szCs w:val="24"/>
              </w:rPr>
              <w:t> 728 185,21</w:t>
            </w:r>
          </w:p>
          <w:p w:rsidR="00280844" w:rsidRPr="00CE034F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C9526B" w:rsidRDefault="00B012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 831 379,00</w:t>
            </w:r>
          </w:p>
          <w:p w:rsidR="00D66B1A" w:rsidRPr="00C9526B" w:rsidRDefault="00D66B1A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ED3" w:rsidRDefault="00A05ED3" w:rsidP="00CC4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4A4" w:rsidRDefault="00A05ED3" w:rsidP="00CC44A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4785" w:rsidRPr="000D5189" w:rsidRDefault="008C2107" w:rsidP="008C2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189">
        <w:rPr>
          <w:rFonts w:ascii="Times New Roman" w:hAnsi="Times New Roman" w:cs="Times New Roman"/>
          <w:sz w:val="24"/>
          <w:szCs w:val="24"/>
        </w:rPr>
        <w:t xml:space="preserve">  </w:t>
      </w:r>
      <w:r w:rsidR="00254785"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E6689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 632 583,48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AE7B9D" w:rsidRPr="00CE034F" w:rsidRDefault="00E6689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71 400 507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098 241,00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E74F19" w:rsidP="007F3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AE7B9D" w:rsidRPr="00CE034F" w:rsidRDefault="00E74F19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1 341 740,21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E74F19" w:rsidP="008E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9 393 197,81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2E61B0" w:rsidRPr="00CE034F" w:rsidRDefault="00E74F19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 539 398,00</w:t>
            </w:r>
          </w:p>
        </w:tc>
        <w:tc>
          <w:tcPr>
            <w:tcW w:w="1716" w:type="dxa"/>
            <w:shd w:val="clear" w:color="auto" w:fill="auto"/>
          </w:tcPr>
          <w:p w:rsidR="002E61B0" w:rsidRPr="00316AF2" w:rsidRDefault="00B0122C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CE034F" w:rsidRDefault="002E61B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316AF2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A117E8" w:rsidP="00E6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CE034F" w:rsidRDefault="00E74F19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2E61B0" w:rsidRPr="00CE034F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316AF2" w:rsidRDefault="00B0122C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E61B0" w:rsidRPr="00316AF2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CE034F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B60132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A117E8" w:rsidP="00E6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CE034F" w:rsidRDefault="00E74F19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2E61B0" w:rsidRPr="00CE034F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316AF2" w:rsidRDefault="00B0122C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E61B0" w:rsidRPr="00316AF2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0" w:rsidRPr="00316AF2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0" w:rsidRPr="00637A01" w:rsidTr="00B60132">
        <w:tc>
          <w:tcPr>
            <w:tcW w:w="3425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8C21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10E32">
        <w:rPr>
          <w:rFonts w:ascii="Times New Roman" w:hAnsi="Times New Roman" w:cs="Times New Roman"/>
          <w:sz w:val="24"/>
          <w:szCs w:val="24"/>
        </w:rPr>
        <w:t>в</w:t>
      </w:r>
      <w:r w:rsidR="002214F9">
        <w:rPr>
          <w:rFonts w:ascii="Times New Roman" w:hAnsi="Times New Roman" w:cs="Times New Roman"/>
          <w:sz w:val="24"/>
          <w:szCs w:val="24"/>
        </w:rPr>
        <w:t xml:space="preserve">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</w:t>
      </w:r>
      <w:r w:rsidR="00310E32">
        <w:rPr>
          <w:rFonts w:ascii="Times New Roman" w:hAnsi="Times New Roman" w:cs="Times New Roman"/>
          <w:sz w:val="24"/>
          <w:szCs w:val="24"/>
        </w:rPr>
        <w:t>е</w:t>
      </w:r>
      <w:r w:rsidR="002F5DC8">
        <w:rPr>
          <w:rFonts w:ascii="Times New Roman" w:hAnsi="Times New Roman" w:cs="Times New Roman"/>
          <w:sz w:val="24"/>
          <w:szCs w:val="24"/>
        </w:rPr>
        <w:t xml:space="preserve"> 1</w:t>
      </w:r>
      <w:r w:rsidR="00684E59">
        <w:rPr>
          <w:rFonts w:ascii="Times New Roman" w:hAnsi="Times New Roman" w:cs="Times New Roman"/>
          <w:sz w:val="24"/>
          <w:szCs w:val="24"/>
        </w:rPr>
        <w:t xml:space="preserve"> и  </w:t>
      </w:r>
      <w:r w:rsidR="00223761">
        <w:rPr>
          <w:rFonts w:ascii="Times New Roman" w:hAnsi="Times New Roman" w:cs="Times New Roman"/>
          <w:sz w:val="24"/>
          <w:szCs w:val="24"/>
        </w:rPr>
        <w:t>2</w:t>
      </w:r>
      <w:r w:rsidR="00684E59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10E32">
        <w:rPr>
          <w:rFonts w:ascii="Times New Roman" w:hAnsi="Times New Roman" w:cs="Times New Roman"/>
          <w:sz w:val="24"/>
          <w:szCs w:val="24"/>
        </w:rPr>
        <w:t xml:space="preserve"> следующие строк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E" w:rsidRPr="00637A01" w:rsidRDefault="00C77ADC" w:rsidP="008B71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CE034F" w:rsidRDefault="005F3091" w:rsidP="00F42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4 394 444,21</w:t>
            </w:r>
            <w:r w:rsidR="00C77ADC" w:rsidRPr="00C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CE034F" w:rsidRDefault="00AD189A" w:rsidP="005F3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5F3091" w:rsidRPr="00CE03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CE034F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CE034F" w:rsidRDefault="005F3091" w:rsidP="00F42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9 714 444,21</w:t>
            </w:r>
          </w:p>
        </w:tc>
        <w:tc>
          <w:tcPr>
            <w:tcW w:w="1124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CE034F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CE034F" w:rsidRDefault="005F3091" w:rsidP="00F42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9 714 444,21</w:t>
            </w:r>
          </w:p>
        </w:tc>
        <w:tc>
          <w:tcPr>
            <w:tcW w:w="1124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8B6247" w:rsidRPr="00C96786" w:rsidTr="00055873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51A4A" w:rsidRPr="00CE034F" w:rsidRDefault="00451A4A" w:rsidP="00451A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 235 284,00</w:t>
            </w:r>
          </w:p>
        </w:tc>
        <w:tc>
          <w:tcPr>
            <w:tcW w:w="1124" w:type="dxa"/>
            <w:vMerge w:val="restart"/>
          </w:tcPr>
          <w:p w:rsidR="008B6247" w:rsidRPr="00564765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B6247" w:rsidRPr="00ED5094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D5094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B6247" w:rsidRPr="00CE034F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8B6247" w:rsidRPr="00CE034F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8B6247" w:rsidRPr="00CE034F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8B6247" w:rsidRPr="00CE034F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ED5094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5094">
              <w:rPr>
                <w:rFonts w:ascii="Times New Roman" w:hAnsi="Times New Roman" w:cs="Times New Roman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B6247" w:rsidRPr="00CE034F" w:rsidRDefault="00451A4A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 235 284,0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DF24D1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B6247" w:rsidRPr="00CE034F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B6247" w:rsidRPr="00DF24D1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B6247" w:rsidRPr="00ED5094" w:rsidRDefault="008B6247" w:rsidP="000558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D5094">
              <w:rPr>
                <w:rFonts w:ascii="Times New Roman" w:hAnsi="Times New Roman" w:cs="Times New Roman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B6247" w:rsidRPr="00CE034F" w:rsidRDefault="00451A4A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 235 284,00</w:t>
            </w:r>
          </w:p>
        </w:tc>
        <w:tc>
          <w:tcPr>
            <w:tcW w:w="1124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B6247" w:rsidRPr="00C9678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AE0EB4" w:rsidRDefault="00AE0EB4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p w:rsidR="00584B0B" w:rsidRPr="00637A01" w:rsidRDefault="00584B0B" w:rsidP="00584B0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CE034F" w:rsidRDefault="00CE42C2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1C52" w:rsidRPr="00CE03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7E1C52" w:rsidRPr="00C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83,48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CE42C2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CE034F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CE034F" w:rsidRDefault="00AD4425" w:rsidP="005E6C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4A0974" w:rsidRPr="00CE034F" w:rsidRDefault="00AD442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1 341 740,21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584B0B" w:rsidRPr="00CE034F" w:rsidRDefault="00AD4425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9 393 197,81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AD442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 539 398,00</w:t>
            </w:r>
          </w:p>
        </w:tc>
        <w:tc>
          <w:tcPr>
            <w:tcW w:w="2231" w:type="dxa"/>
            <w:shd w:val="clear" w:color="auto" w:fill="auto"/>
          </w:tcPr>
          <w:p w:rsidR="00584B0B" w:rsidRPr="005E6C4C" w:rsidRDefault="00B0122C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584B0B" w:rsidRPr="00CE034F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84B0B" w:rsidRPr="005E6C4C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584B0B" w:rsidRPr="00CE034F" w:rsidRDefault="007B6BB0" w:rsidP="00CE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AD4425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584B0B" w:rsidRPr="00CE034F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84B0B" w:rsidRPr="005E6C4C" w:rsidRDefault="00B0122C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84B0B" w:rsidRPr="005E6C4C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584B0B" w:rsidRPr="00B60132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B60132" w:rsidRDefault="00584B0B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B60132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84B0B" w:rsidRPr="00B60132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584B0B" w:rsidRPr="00CE034F" w:rsidRDefault="007B6BB0" w:rsidP="00CE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84B0B" w:rsidRPr="00CE034F" w:rsidRDefault="00AD4425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584B0B" w:rsidRPr="00CE034F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84B0B" w:rsidRPr="005E6C4C" w:rsidRDefault="00B0122C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84B0B" w:rsidRPr="005E6C4C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0B" w:rsidRPr="005E6C4C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DA4809">
        <w:rPr>
          <w:rFonts w:ascii="Times New Roman" w:hAnsi="Times New Roman" w:cs="Times New Roman"/>
          <w:sz w:val="24"/>
          <w:szCs w:val="24"/>
        </w:rPr>
        <w:t xml:space="preserve">в задаче 1 и 2 </w:t>
      </w:r>
      <w:r w:rsidRPr="00637A01">
        <w:rPr>
          <w:rFonts w:ascii="Times New Roman" w:hAnsi="Times New Roman" w:cs="Times New Roman"/>
          <w:sz w:val="24"/>
          <w:szCs w:val="24"/>
        </w:rPr>
        <w:t>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177"/>
        <w:gridCol w:w="207"/>
        <w:gridCol w:w="2460"/>
        <w:gridCol w:w="26"/>
        <w:gridCol w:w="1560"/>
        <w:gridCol w:w="10"/>
        <w:gridCol w:w="1124"/>
        <w:gridCol w:w="1417"/>
      </w:tblGrid>
      <w:tr w:rsidR="00637A01" w:rsidRPr="004D2205" w:rsidTr="00B01AB9">
        <w:trPr>
          <w:trHeight w:val="280"/>
        </w:trPr>
        <w:tc>
          <w:tcPr>
            <w:tcW w:w="10632" w:type="dxa"/>
            <w:gridSpan w:val="9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B01AB9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4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B01AB9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8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B01AB9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17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gridSpan w:val="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  <w:gridSpan w:val="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gridSpan w:val="3"/>
          </w:tcPr>
          <w:p w:rsidR="00637A01" w:rsidRPr="00CE034F" w:rsidRDefault="009521CA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4 394 444,21</w:t>
            </w:r>
          </w:p>
        </w:tc>
        <w:tc>
          <w:tcPr>
            <w:tcW w:w="1124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637A01" w:rsidRPr="00CE034F" w:rsidRDefault="009521CA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24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4252C2" w:rsidRPr="00ED5094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5094">
              <w:rPr>
                <w:rFonts w:ascii="Times New Roman" w:hAnsi="Times New Roman" w:cs="Times New Roman"/>
              </w:rPr>
              <w:t>ИТОГО ПО БЮДЖЕТУ МЕРОПРИЯТИЯ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4252C2" w:rsidRPr="00CE034F" w:rsidRDefault="009521CA" w:rsidP="00B06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9 714 444,21</w:t>
            </w:r>
          </w:p>
        </w:tc>
        <w:tc>
          <w:tcPr>
            <w:tcW w:w="1124" w:type="dxa"/>
            <w:vMerge/>
          </w:tcPr>
          <w:p w:rsidR="004252C2" w:rsidRPr="00CE034F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CE034F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CE034F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B01AB9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0D2BD5" w:rsidRPr="00ED5094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D5094">
              <w:rPr>
                <w:rFonts w:ascii="Times New Roman" w:hAnsi="Times New Roman" w:cs="Times New Roman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0D2BD5" w:rsidRPr="00CE034F" w:rsidRDefault="009521CA" w:rsidP="00B06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39 714 444,21</w:t>
            </w:r>
          </w:p>
        </w:tc>
        <w:tc>
          <w:tcPr>
            <w:tcW w:w="1124" w:type="dxa"/>
            <w:vMerge/>
          </w:tcPr>
          <w:p w:rsidR="000D2BD5" w:rsidRPr="00CE034F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CE034F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F4" w:rsidRPr="00C96786" w:rsidTr="00B01AB9">
        <w:trPr>
          <w:trHeight w:val="280"/>
        </w:trPr>
        <w:tc>
          <w:tcPr>
            <w:tcW w:w="2651" w:type="dxa"/>
            <w:shd w:val="clear" w:color="auto" w:fill="auto"/>
          </w:tcPr>
          <w:p w:rsidR="00F45CF4" w:rsidRPr="00DF24D1" w:rsidRDefault="00F45CF4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8"/>
          </w:tcPr>
          <w:p w:rsidR="00F45CF4" w:rsidRPr="00CE034F" w:rsidRDefault="00F45CF4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B01AB9" w:rsidRPr="00564765" w:rsidTr="00B01AB9">
        <w:trPr>
          <w:trHeight w:val="267"/>
        </w:trPr>
        <w:tc>
          <w:tcPr>
            <w:tcW w:w="2651" w:type="dxa"/>
            <w:shd w:val="clear" w:color="auto" w:fill="auto"/>
          </w:tcPr>
          <w:p w:rsidR="00B01AB9" w:rsidRPr="00DF24D1" w:rsidRDefault="00B01AB9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77" w:type="dxa"/>
          </w:tcPr>
          <w:p w:rsidR="00B01AB9" w:rsidRPr="00DF24D1" w:rsidRDefault="00B01AB9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бюджет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34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34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1560" w:type="dxa"/>
          </w:tcPr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235 284,00</w:t>
            </w: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1AB9" w:rsidRPr="00CE034F" w:rsidRDefault="00B01AB9" w:rsidP="00B01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235 284,00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B9" w:rsidRPr="00CE034F" w:rsidRDefault="00B01AB9" w:rsidP="00B01A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 235 284,00</w:t>
            </w:r>
          </w:p>
        </w:tc>
        <w:tc>
          <w:tcPr>
            <w:tcW w:w="1134" w:type="dxa"/>
            <w:gridSpan w:val="2"/>
          </w:tcPr>
          <w:p w:rsidR="00B01AB9" w:rsidRPr="00CE034F" w:rsidRDefault="00B01AB9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B01AB9" w:rsidRPr="00CE034F" w:rsidRDefault="00B01AB9" w:rsidP="00085B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E034F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705723" w:rsidRPr="004D2205" w:rsidTr="00B01AB9">
        <w:trPr>
          <w:trHeight w:val="280"/>
        </w:trPr>
        <w:tc>
          <w:tcPr>
            <w:tcW w:w="6495" w:type="dxa"/>
            <w:gridSpan w:val="4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5"/>
            <w:shd w:val="clear" w:color="auto" w:fill="FFFFFF" w:themeFill="background1"/>
          </w:tcPr>
          <w:p w:rsidR="00705723" w:rsidRPr="00CE034F" w:rsidRDefault="009521CA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69 728 185,21</w:t>
            </w:r>
          </w:p>
          <w:p w:rsidR="00705723" w:rsidRPr="00CE034F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13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19"/>
  </w:num>
  <w:num w:numId="13">
    <w:abstractNumId w:val="9"/>
  </w:num>
  <w:num w:numId="14">
    <w:abstractNumId w:val="20"/>
  </w:num>
  <w:num w:numId="15">
    <w:abstractNumId w:val="16"/>
  </w:num>
  <w:num w:numId="16">
    <w:abstractNumId w:val="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527D3"/>
    <w:rsid w:val="00060D6E"/>
    <w:rsid w:val="00073194"/>
    <w:rsid w:val="00075C77"/>
    <w:rsid w:val="00097DEE"/>
    <w:rsid w:val="000B2177"/>
    <w:rsid w:val="000B7906"/>
    <w:rsid w:val="000C4082"/>
    <w:rsid w:val="000D2BD5"/>
    <w:rsid w:val="000D5189"/>
    <w:rsid w:val="0010200F"/>
    <w:rsid w:val="0010243F"/>
    <w:rsid w:val="00110545"/>
    <w:rsid w:val="001153EE"/>
    <w:rsid w:val="00141AF3"/>
    <w:rsid w:val="00142226"/>
    <w:rsid w:val="00154672"/>
    <w:rsid w:val="00161499"/>
    <w:rsid w:val="00163010"/>
    <w:rsid w:val="001707F8"/>
    <w:rsid w:val="00174A74"/>
    <w:rsid w:val="00192A33"/>
    <w:rsid w:val="0019754B"/>
    <w:rsid w:val="001B0D3C"/>
    <w:rsid w:val="001B60E4"/>
    <w:rsid w:val="001B7AF9"/>
    <w:rsid w:val="001D2770"/>
    <w:rsid w:val="001D4C1B"/>
    <w:rsid w:val="001D55DB"/>
    <w:rsid w:val="001E595D"/>
    <w:rsid w:val="001F5859"/>
    <w:rsid w:val="001F5E14"/>
    <w:rsid w:val="002214F9"/>
    <w:rsid w:val="00221564"/>
    <w:rsid w:val="00223761"/>
    <w:rsid w:val="00254785"/>
    <w:rsid w:val="002574E8"/>
    <w:rsid w:val="0026090E"/>
    <w:rsid w:val="00280844"/>
    <w:rsid w:val="00281B7E"/>
    <w:rsid w:val="002857A1"/>
    <w:rsid w:val="00290869"/>
    <w:rsid w:val="00297040"/>
    <w:rsid w:val="002A640C"/>
    <w:rsid w:val="002C1E1E"/>
    <w:rsid w:val="002C22E5"/>
    <w:rsid w:val="002C5F1F"/>
    <w:rsid w:val="002E61B0"/>
    <w:rsid w:val="002F0193"/>
    <w:rsid w:val="002F1B1F"/>
    <w:rsid w:val="002F3887"/>
    <w:rsid w:val="002F5DC8"/>
    <w:rsid w:val="00306AF2"/>
    <w:rsid w:val="00310E32"/>
    <w:rsid w:val="0031435B"/>
    <w:rsid w:val="00314B74"/>
    <w:rsid w:val="00316AF2"/>
    <w:rsid w:val="003172A3"/>
    <w:rsid w:val="00323E71"/>
    <w:rsid w:val="00341375"/>
    <w:rsid w:val="00344C9C"/>
    <w:rsid w:val="00356456"/>
    <w:rsid w:val="00357471"/>
    <w:rsid w:val="003620A7"/>
    <w:rsid w:val="00375760"/>
    <w:rsid w:val="00380419"/>
    <w:rsid w:val="00385C02"/>
    <w:rsid w:val="003C0EB2"/>
    <w:rsid w:val="003C67A2"/>
    <w:rsid w:val="003E37E8"/>
    <w:rsid w:val="003E3D8B"/>
    <w:rsid w:val="003F26B9"/>
    <w:rsid w:val="003F784D"/>
    <w:rsid w:val="00417F8C"/>
    <w:rsid w:val="004252C2"/>
    <w:rsid w:val="004311B2"/>
    <w:rsid w:val="004377BB"/>
    <w:rsid w:val="00451A4A"/>
    <w:rsid w:val="004613B4"/>
    <w:rsid w:val="00467F68"/>
    <w:rsid w:val="00473506"/>
    <w:rsid w:val="00481F90"/>
    <w:rsid w:val="00482FCE"/>
    <w:rsid w:val="00483A78"/>
    <w:rsid w:val="00492769"/>
    <w:rsid w:val="004943F4"/>
    <w:rsid w:val="00496495"/>
    <w:rsid w:val="00496D2E"/>
    <w:rsid w:val="004A0974"/>
    <w:rsid w:val="004A0B7E"/>
    <w:rsid w:val="004A1C96"/>
    <w:rsid w:val="004B21FE"/>
    <w:rsid w:val="004C255D"/>
    <w:rsid w:val="004D1CF7"/>
    <w:rsid w:val="004D2205"/>
    <w:rsid w:val="004D4F8C"/>
    <w:rsid w:val="004D73EA"/>
    <w:rsid w:val="004E21BB"/>
    <w:rsid w:val="004E28F8"/>
    <w:rsid w:val="00510AD4"/>
    <w:rsid w:val="00511D06"/>
    <w:rsid w:val="005220AE"/>
    <w:rsid w:val="00537158"/>
    <w:rsid w:val="005433A8"/>
    <w:rsid w:val="00553A59"/>
    <w:rsid w:val="005564CE"/>
    <w:rsid w:val="00564765"/>
    <w:rsid w:val="005712ED"/>
    <w:rsid w:val="00571E34"/>
    <w:rsid w:val="00584B0B"/>
    <w:rsid w:val="00585E56"/>
    <w:rsid w:val="005A17CD"/>
    <w:rsid w:val="005A532D"/>
    <w:rsid w:val="005E241B"/>
    <w:rsid w:val="005E6C4C"/>
    <w:rsid w:val="005F3091"/>
    <w:rsid w:val="005F3AA0"/>
    <w:rsid w:val="005F7E56"/>
    <w:rsid w:val="00601ACC"/>
    <w:rsid w:val="00603CF5"/>
    <w:rsid w:val="00637A01"/>
    <w:rsid w:val="00652C01"/>
    <w:rsid w:val="0068366B"/>
    <w:rsid w:val="0068463D"/>
    <w:rsid w:val="00684E59"/>
    <w:rsid w:val="006E26A8"/>
    <w:rsid w:val="00700C64"/>
    <w:rsid w:val="00705723"/>
    <w:rsid w:val="00706171"/>
    <w:rsid w:val="007115EC"/>
    <w:rsid w:val="007407A8"/>
    <w:rsid w:val="00741536"/>
    <w:rsid w:val="00744A4A"/>
    <w:rsid w:val="0074606A"/>
    <w:rsid w:val="00751292"/>
    <w:rsid w:val="00773FDA"/>
    <w:rsid w:val="00774DB6"/>
    <w:rsid w:val="007835D0"/>
    <w:rsid w:val="00793F48"/>
    <w:rsid w:val="007A1C0B"/>
    <w:rsid w:val="007A3230"/>
    <w:rsid w:val="007A42B0"/>
    <w:rsid w:val="007A489A"/>
    <w:rsid w:val="007B4D68"/>
    <w:rsid w:val="007B5136"/>
    <w:rsid w:val="007B6BB0"/>
    <w:rsid w:val="007C3D6D"/>
    <w:rsid w:val="007D08CF"/>
    <w:rsid w:val="007D5D75"/>
    <w:rsid w:val="007E0135"/>
    <w:rsid w:val="007E1C52"/>
    <w:rsid w:val="007F3082"/>
    <w:rsid w:val="007F3895"/>
    <w:rsid w:val="00802467"/>
    <w:rsid w:val="00807682"/>
    <w:rsid w:val="00842F05"/>
    <w:rsid w:val="00843CDD"/>
    <w:rsid w:val="00855D2C"/>
    <w:rsid w:val="0086125B"/>
    <w:rsid w:val="00867C27"/>
    <w:rsid w:val="008A3DD2"/>
    <w:rsid w:val="008B6247"/>
    <w:rsid w:val="008B71F2"/>
    <w:rsid w:val="008C0CD1"/>
    <w:rsid w:val="008C2107"/>
    <w:rsid w:val="008D05BC"/>
    <w:rsid w:val="008D3750"/>
    <w:rsid w:val="008E008B"/>
    <w:rsid w:val="008E154F"/>
    <w:rsid w:val="008E1B80"/>
    <w:rsid w:val="008E3605"/>
    <w:rsid w:val="00921BCA"/>
    <w:rsid w:val="00931918"/>
    <w:rsid w:val="00936502"/>
    <w:rsid w:val="009366B7"/>
    <w:rsid w:val="0094639E"/>
    <w:rsid w:val="009521CA"/>
    <w:rsid w:val="00957995"/>
    <w:rsid w:val="00971BD7"/>
    <w:rsid w:val="00974642"/>
    <w:rsid w:val="0097595C"/>
    <w:rsid w:val="009968C5"/>
    <w:rsid w:val="009A3A15"/>
    <w:rsid w:val="009B33D5"/>
    <w:rsid w:val="009D244E"/>
    <w:rsid w:val="009D5317"/>
    <w:rsid w:val="009E2E0C"/>
    <w:rsid w:val="009E3B79"/>
    <w:rsid w:val="009E55C2"/>
    <w:rsid w:val="00A05A7E"/>
    <w:rsid w:val="00A05E5C"/>
    <w:rsid w:val="00A05ED3"/>
    <w:rsid w:val="00A104F6"/>
    <w:rsid w:val="00A117E8"/>
    <w:rsid w:val="00A1787F"/>
    <w:rsid w:val="00A30FA3"/>
    <w:rsid w:val="00A37DC3"/>
    <w:rsid w:val="00A415EE"/>
    <w:rsid w:val="00A82860"/>
    <w:rsid w:val="00A9184B"/>
    <w:rsid w:val="00A9379D"/>
    <w:rsid w:val="00A94163"/>
    <w:rsid w:val="00AA0D5F"/>
    <w:rsid w:val="00AA63E0"/>
    <w:rsid w:val="00AB0A5C"/>
    <w:rsid w:val="00AD189A"/>
    <w:rsid w:val="00AD3705"/>
    <w:rsid w:val="00AD4425"/>
    <w:rsid w:val="00AE0EB4"/>
    <w:rsid w:val="00AE1EF7"/>
    <w:rsid w:val="00AE7116"/>
    <w:rsid w:val="00AE7B9D"/>
    <w:rsid w:val="00AF396C"/>
    <w:rsid w:val="00AF61E6"/>
    <w:rsid w:val="00AF777D"/>
    <w:rsid w:val="00B0122C"/>
    <w:rsid w:val="00B01927"/>
    <w:rsid w:val="00B01AB9"/>
    <w:rsid w:val="00B04EE9"/>
    <w:rsid w:val="00B06CE1"/>
    <w:rsid w:val="00B16EE0"/>
    <w:rsid w:val="00B176A1"/>
    <w:rsid w:val="00B20F37"/>
    <w:rsid w:val="00B3598B"/>
    <w:rsid w:val="00B376B0"/>
    <w:rsid w:val="00B4244C"/>
    <w:rsid w:val="00B44E3E"/>
    <w:rsid w:val="00B54D1E"/>
    <w:rsid w:val="00B60132"/>
    <w:rsid w:val="00B95639"/>
    <w:rsid w:val="00BD423F"/>
    <w:rsid w:val="00BD6A11"/>
    <w:rsid w:val="00BE2F0C"/>
    <w:rsid w:val="00BF2756"/>
    <w:rsid w:val="00BF5017"/>
    <w:rsid w:val="00BF6692"/>
    <w:rsid w:val="00C0324C"/>
    <w:rsid w:val="00C20CDA"/>
    <w:rsid w:val="00C239CE"/>
    <w:rsid w:val="00C34E4C"/>
    <w:rsid w:val="00C42E1D"/>
    <w:rsid w:val="00C47462"/>
    <w:rsid w:val="00C53B83"/>
    <w:rsid w:val="00C74DC7"/>
    <w:rsid w:val="00C77ADC"/>
    <w:rsid w:val="00C87124"/>
    <w:rsid w:val="00C92509"/>
    <w:rsid w:val="00C9526B"/>
    <w:rsid w:val="00CA4874"/>
    <w:rsid w:val="00CB5184"/>
    <w:rsid w:val="00CC44A4"/>
    <w:rsid w:val="00CD2F3D"/>
    <w:rsid w:val="00CD473F"/>
    <w:rsid w:val="00CD68E9"/>
    <w:rsid w:val="00CE034F"/>
    <w:rsid w:val="00CE334A"/>
    <w:rsid w:val="00CE42C2"/>
    <w:rsid w:val="00CE5545"/>
    <w:rsid w:val="00CE585B"/>
    <w:rsid w:val="00CF54E7"/>
    <w:rsid w:val="00D2694D"/>
    <w:rsid w:val="00D41E7D"/>
    <w:rsid w:val="00D5395E"/>
    <w:rsid w:val="00D53E8B"/>
    <w:rsid w:val="00D66B1A"/>
    <w:rsid w:val="00D7029C"/>
    <w:rsid w:val="00D71195"/>
    <w:rsid w:val="00D905EC"/>
    <w:rsid w:val="00DA0127"/>
    <w:rsid w:val="00DA4809"/>
    <w:rsid w:val="00DC3D56"/>
    <w:rsid w:val="00DC5E35"/>
    <w:rsid w:val="00DF77A5"/>
    <w:rsid w:val="00E000C1"/>
    <w:rsid w:val="00E10F44"/>
    <w:rsid w:val="00E247E1"/>
    <w:rsid w:val="00E274DE"/>
    <w:rsid w:val="00E302EF"/>
    <w:rsid w:val="00E401D5"/>
    <w:rsid w:val="00E47FE7"/>
    <w:rsid w:val="00E66890"/>
    <w:rsid w:val="00E66A2A"/>
    <w:rsid w:val="00E74F19"/>
    <w:rsid w:val="00E906FD"/>
    <w:rsid w:val="00EA4263"/>
    <w:rsid w:val="00EA7710"/>
    <w:rsid w:val="00EC4A44"/>
    <w:rsid w:val="00ED4CB0"/>
    <w:rsid w:val="00ED5094"/>
    <w:rsid w:val="00EE06D9"/>
    <w:rsid w:val="00EF07CD"/>
    <w:rsid w:val="00EF3984"/>
    <w:rsid w:val="00F0055B"/>
    <w:rsid w:val="00F24B18"/>
    <w:rsid w:val="00F369A7"/>
    <w:rsid w:val="00F419D4"/>
    <w:rsid w:val="00F42237"/>
    <w:rsid w:val="00F45CF4"/>
    <w:rsid w:val="00F4627B"/>
    <w:rsid w:val="00F547E0"/>
    <w:rsid w:val="00F555B1"/>
    <w:rsid w:val="00F807EF"/>
    <w:rsid w:val="00F814C2"/>
    <w:rsid w:val="00FA746B"/>
    <w:rsid w:val="00FC1E11"/>
    <w:rsid w:val="00FC6879"/>
    <w:rsid w:val="00FD0086"/>
    <w:rsid w:val="00FE0097"/>
    <w:rsid w:val="00FE05E4"/>
    <w:rsid w:val="00FE1BAD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27BA-1F9C-4072-B859-37359924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23-10-02T07:29:00Z</cp:lastPrinted>
  <dcterms:created xsi:type="dcterms:W3CDTF">2023-05-04T17:57:00Z</dcterms:created>
  <dcterms:modified xsi:type="dcterms:W3CDTF">2023-10-02T07:30:00Z</dcterms:modified>
</cp:coreProperties>
</file>